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2D" w:rsidRDefault="006F769E" w:rsidP="001358F6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3.8pt;margin-top:88.15pt;width:583.2pt;height:9pt;z-index:251657728">
            <v:imagedata r:id="rId7" o:title=""/>
            <w10:wrap type="topAndBottom"/>
          </v:shape>
          <o:OLEObject Type="Embed" ProgID="WordPro.Document" ShapeID="_x0000_s1027" DrawAspect="Content" ObjectID="_1696085800" r:id="rId8"/>
        </w:pict>
      </w:r>
      <w:r>
        <w:pict>
          <v:shape id="_x0000_s1026" type="#_x0000_t75" style="position:absolute;margin-left:-38.6pt;margin-top:-30.35pt;width:96.75pt;height:91.5pt;z-index:251656704">
            <v:imagedata r:id="rId9" o:title=""/>
            <w10:wrap type="topAndBottom"/>
          </v:shape>
          <o:OLEObject Type="Embed" ProgID="CorelDRAW.Graphic.6" ShapeID="_x0000_s1026" DrawAspect="Content" ObjectID="_1696085801" r:id="rId10"/>
        </w:pict>
      </w:r>
      <w:r w:rsidR="000E600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19331E" wp14:editId="62CB0127">
                <wp:simplePos x="0" y="0"/>
                <wp:positionH relativeFrom="column">
                  <wp:posOffset>948055</wp:posOffset>
                </wp:positionH>
                <wp:positionV relativeFrom="paragraph">
                  <wp:posOffset>-480695</wp:posOffset>
                </wp:positionV>
                <wp:extent cx="5648325" cy="1762125"/>
                <wp:effectExtent l="0" t="0" r="4445" b="444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F67" w:rsidRPr="000E6003" w:rsidRDefault="004B3F67" w:rsidP="004B3F67">
                            <w:pPr>
                              <w:pStyle w:val="Tekstpodstawowy"/>
                              <w:spacing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 </w:t>
                            </w:r>
                            <w:r w:rsidR="006A1BF9">
                              <w:rPr>
                                <w:b/>
                                <w:sz w:val="56"/>
                              </w:rPr>
                              <w:t xml:space="preserve">           </w:t>
                            </w:r>
                            <w:r w:rsidR="000E6003">
                              <w:rPr>
                                <w:b/>
                                <w:sz w:val="56"/>
                              </w:rPr>
                              <w:t xml:space="preserve">  </w:t>
                            </w:r>
                            <w:r w:rsidRPr="000E600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Lubelski Wojewódzki </w:t>
                            </w:r>
                          </w:p>
                          <w:p w:rsidR="004B3F67" w:rsidRPr="000E6003" w:rsidRDefault="004B3F67" w:rsidP="004B3F67">
                            <w:pPr>
                              <w:pStyle w:val="Tekstpodstawowy"/>
                              <w:spacing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E600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0E600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0E600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E600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E6003">
                              <w:rPr>
                                <w:b/>
                                <w:sz w:val="40"/>
                                <w:szCs w:val="40"/>
                              </w:rPr>
                              <w:t>Szkolny Związek Sportowy</w:t>
                            </w:r>
                          </w:p>
                          <w:p w:rsidR="004B3F67" w:rsidRPr="000E6003" w:rsidRDefault="004B3F67" w:rsidP="004B3F67">
                            <w:pPr>
                              <w:pStyle w:val="Tekstpodstawowy"/>
                              <w:spacing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E600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="003C7197" w:rsidRPr="000E600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0E600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3C7197" w:rsidRPr="000E6003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6003">
                              <w:rPr>
                                <w:b/>
                                <w:sz w:val="36"/>
                                <w:szCs w:val="36"/>
                              </w:rPr>
                              <w:t>w Lublinie</w:t>
                            </w:r>
                          </w:p>
                          <w:p w:rsidR="00275AE6" w:rsidRDefault="004B3F67" w:rsidP="00275AE6">
                            <w:pPr>
                              <w:pStyle w:val="Tekstpodstawowy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-101 Lublin, Al. Zygmuntowskie 5 tel</w:t>
                            </w:r>
                            <w:r w:rsidR="00275AE6">
                              <w:rPr>
                                <w:b/>
                              </w:rPr>
                              <w:t>./fax (81)448-26</w:t>
                            </w:r>
                            <w:r w:rsidR="00BB4D47">
                              <w:rPr>
                                <w:b/>
                              </w:rPr>
                              <w:t>-</w:t>
                            </w:r>
                            <w:r w:rsidR="00275AE6">
                              <w:rPr>
                                <w:b/>
                              </w:rPr>
                              <w:t>57</w:t>
                            </w:r>
                          </w:p>
                          <w:p w:rsidR="004B3F67" w:rsidRDefault="004B3F67" w:rsidP="00275AE6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Konto: </w:t>
                            </w:r>
                            <w:r w:rsidR="00E94CE5">
                              <w:rPr>
                                <w:b/>
                                <w:sz w:val="20"/>
                              </w:rPr>
                              <w:t>BANK PKO BP  27 1020 3176 0000 5302 0280 4623</w:t>
                            </w:r>
                          </w:p>
                          <w:p w:rsidR="004B3F67" w:rsidRDefault="004B3F67" w:rsidP="00275AE6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Regon: 010583590                                                                      </w:t>
                            </w:r>
                            <w:r w:rsidR="00304BD3">
                              <w:rPr>
                                <w:b/>
                                <w:sz w:val="20"/>
                              </w:rPr>
                              <w:t xml:space="preserve">       </w:t>
                            </w:r>
                            <w:r w:rsidR="00275AE6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NIP 712-23-30-239</w:t>
                            </w:r>
                          </w:p>
                          <w:p w:rsidR="004B3F67" w:rsidRDefault="004B3F67" w:rsidP="004B3F67">
                            <w:pPr>
                              <w:pStyle w:val="Tekstpodstawowy"/>
                              <w:rPr>
                                <w:sz w:val="24"/>
                              </w:rPr>
                            </w:pP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65pt;margin-top:-37.85pt;width:444.75pt;height:13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/qtwIAAME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" filled="f" stroked="f">
                <v:textbox>
                  <w:txbxContent>
                    <w:p w:rsidR="004B3F67" w:rsidRPr="000E6003" w:rsidRDefault="004B3F67" w:rsidP="004B3F67">
                      <w:pPr>
                        <w:pStyle w:val="Tekstpodstawowy"/>
                        <w:spacing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 </w:t>
                      </w:r>
                      <w:r w:rsidR="006A1BF9">
                        <w:rPr>
                          <w:b/>
                          <w:sz w:val="56"/>
                        </w:rPr>
                        <w:t xml:space="preserve">           </w:t>
                      </w:r>
                      <w:r w:rsidR="000E6003">
                        <w:rPr>
                          <w:b/>
                          <w:sz w:val="56"/>
                        </w:rPr>
                        <w:t xml:space="preserve">  </w:t>
                      </w:r>
                      <w:r w:rsidRPr="000E6003">
                        <w:rPr>
                          <w:b/>
                          <w:sz w:val="40"/>
                          <w:szCs w:val="40"/>
                        </w:rPr>
                        <w:t xml:space="preserve">Lubelski Wojewódzki </w:t>
                      </w:r>
                    </w:p>
                    <w:p w:rsidR="004B3F67" w:rsidRPr="000E6003" w:rsidRDefault="004B3F67" w:rsidP="004B3F67">
                      <w:pPr>
                        <w:pStyle w:val="Tekstpodstawowy"/>
                        <w:spacing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0E6003">
                        <w:rPr>
                          <w:b/>
                          <w:sz w:val="40"/>
                          <w:szCs w:val="40"/>
                        </w:rPr>
                        <w:t xml:space="preserve">         </w:t>
                      </w:r>
                      <w:r w:rsidR="000E6003">
                        <w:rPr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Pr="000E6003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E6003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0E6003">
                        <w:rPr>
                          <w:b/>
                          <w:sz w:val="40"/>
                          <w:szCs w:val="40"/>
                        </w:rPr>
                        <w:t>Szkolny Związek Sportowy</w:t>
                      </w:r>
                    </w:p>
                    <w:p w:rsidR="004B3F67" w:rsidRPr="000E6003" w:rsidRDefault="004B3F67" w:rsidP="004B3F67">
                      <w:pPr>
                        <w:pStyle w:val="Tekstpodstawowy"/>
                        <w:spacing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0E6003">
                        <w:rPr>
                          <w:b/>
                          <w:sz w:val="36"/>
                          <w:szCs w:val="36"/>
                        </w:rPr>
                        <w:t xml:space="preserve">             </w:t>
                      </w:r>
                      <w:r w:rsidR="003C7197" w:rsidRPr="000E6003">
                        <w:rPr>
                          <w:b/>
                          <w:sz w:val="36"/>
                          <w:szCs w:val="36"/>
                        </w:rPr>
                        <w:t xml:space="preserve">        </w:t>
                      </w:r>
                      <w:r w:rsidR="000E6003">
                        <w:rPr>
                          <w:b/>
                          <w:sz w:val="36"/>
                          <w:szCs w:val="36"/>
                        </w:rPr>
                        <w:t xml:space="preserve">        </w:t>
                      </w:r>
                      <w:r w:rsidR="003C7197" w:rsidRPr="000E6003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E6003">
                        <w:rPr>
                          <w:b/>
                          <w:sz w:val="36"/>
                          <w:szCs w:val="36"/>
                        </w:rPr>
                        <w:t>w Lublinie</w:t>
                      </w:r>
                    </w:p>
                    <w:p w:rsidR="00275AE6" w:rsidRDefault="004B3F67" w:rsidP="00275AE6">
                      <w:pPr>
                        <w:pStyle w:val="Tekstpodstawowy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-101 Lublin, Al. Zygmuntowskie 5 tel</w:t>
                      </w:r>
                      <w:r w:rsidR="00275AE6">
                        <w:rPr>
                          <w:b/>
                        </w:rPr>
                        <w:t>./fax (81)448-26</w:t>
                      </w:r>
                      <w:r w:rsidR="00BB4D47">
                        <w:rPr>
                          <w:b/>
                        </w:rPr>
                        <w:t>-</w:t>
                      </w:r>
                      <w:r w:rsidR="00275AE6">
                        <w:rPr>
                          <w:b/>
                        </w:rPr>
                        <w:t>57</w:t>
                      </w:r>
                    </w:p>
                    <w:p w:rsidR="004B3F67" w:rsidRDefault="004B3F67" w:rsidP="00275AE6">
                      <w:pPr>
                        <w:pStyle w:val="Tekstpodstawowy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Konto: </w:t>
                      </w:r>
                      <w:r w:rsidR="00E94CE5">
                        <w:rPr>
                          <w:b/>
                          <w:sz w:val="20"/>
                        </w:rPr>
                        <w:t>BANK PKO BP  27 1020 3176 0000 5302 0280 4623</w:t>
                      </w:r>
                    </w:p>
                    <w:p w:rsidR="004B3F67" w:rsidRDefault="004B3F67" w:rsidP="00275AE6">
                      <w:pPr>
                        <w:pStyle w:val="Tekstpodstawowy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Regon: 010583590                                                                      </w:t>
                      </w:r>
                      <w:r w:rsidR="00304BD3">
                        <w:rPr>
                          <w:b/>
                          <w:sz w:val="20"/>
                        </w:rPr>
                        <w:t xml:space="preserve">       </w:t>
                      </w:r>
                      <w:r w:rsidR="00275AE6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 NIP 712-23-30-239</w:t>
                      </w:r>
                    </w:p>
                    <w:p w:rsidR="004B3F67" w:rsidRDefault="004B3F67" w:rsidP="004B3F67">
                      <w:pPr>
                        <w:pStyle w:val="Tekstpodstawowy"/>
                        <w:rPr>
                          <w:sz w:val="24"/>
                        </w:rPr>
                      </w:pPr>
                      <w:r>
                        <w:t xml:space="preserve">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0EBF" w:rsidRDefault="00960D4C" w:rsidP="001358F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7E46" w:rsidRPr="0077353E">
        <w:rPr>
          <w:sz w:val="28"/>
          <w:szCs w:val="28"/>
        </w:rPr>
        <w:tab/>
      </w:r>
      <w:r w:rsidR="00217E46" w:rsidRPr="0077353E">
        <w:rPr>
          <w:sz w:val="28"/>
          <w:szCs w:val="28"/>
        </w:rPr>
        <w:tab/>
      </w:r>
      <w:r w:rsidR="00217E46" w:rsidRPr="0077353E">
        <w:rPr>
          <w:sz w:val="28"/>
          <w:szCs w:val="28"/>
        </w:rPr>
        <w:tab/>
      </w:r>
      <w:r w:rsidR="00217E46" w:rsidRPr="0077353E">
        <w:rPr>
          <w:sz w:val="28"/>
          <w:szCs w:val="28"/>
        </w:rPr>
        <w:tab/>
      </w:r>
      <w:r w:rsidR="00217E46" w:rsidRPr="0077353E">
        <w:rPr>
          <w:sz w:val="28"/>
          <w:szCs w:val="28"/>
        </w:rPr>
        <w:tab/>
      </w:r>
      <w:r w:rsidR="00C965D9">
        <w:rPr>
          <w:sz w:val="28"/>
          <w:szCs w:val="28"/>
        </w:rPr>
        <w:t xml:space="preserve"> </w:t>
      </w:r>
      <w:r w:rsidR="00531F64">
        <w:rPr>
          <w:sz w:val="28"/>
          <w:szCs w:val="28"/>
        </w:rPr>
        <w:t xml:space="preserve">        </w:t>
      </w:r>
      <w:r w:rsidR="0080316A">
        <w:rPr>
          <w:sz w:val="28"/>
          <w:szCs w:val="28"/>
        </w:rPr>
        <w:t xml:space="preserve">     </w:t>
      </w:r>
      <w:r w:rsidR="0073497D">
        <w:rPr>
          <w:sz w:val="28"/>
          <w:szCs w:val="28"/>
        </w:rPr>
        <w:t xml:space="preserve">                        </w:t>
      </w:r>
      <w:r w:rsidR="002109F6">
        <w:rPr>
          <w:sz w:val="28"/>
          <w:szCs w:val="28"/>
        </w:rPr>
        <w:t xml:space="preserve">  Lublin, dnia 18</w:t>
      </w:r>
      <w:r w:rsidR="00E94CE5">
        <w:rPr>
          <w:sz w:val="28"/>
          <w:szCs w:val="28"/>
        </w:rPr>
        <w:t>.10.2021</w:t>
      </w:r>
      <w:r w:rsidR="004D7585">
        <w:rPr>
          <w:sz w:val="28"/>
          <w:szCs w:val="28"/>
        </w:rPr>
        <w:t>r.</w:t>
      </w:r>
    </w:p>
    <w:p w:rsidR="009F0EBF" w:rsidRDefault="009F0EBF" w:rsidP="001358F6">
      <w:pPr>
        <w:rPr>
          <w:sz w:val="28"/>
          <w:szCs w:val="28"/>
        </w:rPr>
      </w:pPr>
    </w:p>
    <w:p w:rsidR="0080316A" w:rsidRDefault="0080316A" w:rsidP="001358F6">
      <w:pPr>
        <w:rPr>
          <w:sz w:val="28"/>
          <w:szCs w:val="28"/>
        </w:rPr>
      </w:pPr>
    </w:p>
    <w:p w:rsidR="0080316A" w:rsidRDefault="0080316A" w:rsidP="001358F6">
      <w:pPr>
        <w:rPr>
          <w:sz w:val="28"/>
          <w:szCs w:val="28"/>
        </w:rPr>
      </w:pPr>
    </w:p>
    <w:p w:rsidR="004D7585" w:rsidRDefault="004D7585" w:rsidP="001358F6">
      <w:pPr>
        <w:rPr>
          <w:sz w:val="28"/>
          <w:szCs w:val="28"/>
        </w:rPr>
      </w:pPr>
    </w:p>
    <w:p w:rsidR="004D7585" w:rsidRPr="002109F6" w:rsidRDefault="002109F6" w:rsidP="001358F6">
      <w:pPr>
        <w:rPr>
          <w:rFonts w:ascii="Monotype Corsiva" w:hAnsi="Monotype Corsiva"/>
          <w:sz w:val="36"/>
          <w:szCs w:val="36"/>
        </w:rPr>
      </w:pPr>
      <w:r>
        <w:rPr>
          <w:sz w:val="28"/>
          <w:szCs w:val="28"/>
        </w:rPr>
        <w:t xml:space="preserve">                 </w:t>
      </w:r>
      <w:r w:rsidR="006F769E">
        <w:rPr>
          <w:sz w:val="28"/>
          <w:szCs w:val="28"/>
        </w:rPr>
        <w:t xml:space="preserve">                  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Pr="002109F6">
        <w:rPr>
          <w:rFonts w:ascii="Monotype Corsiva" w:hAnsi="Monotype Corsiva"/>
          <w:sz w:val="36"/>
          <w:szCs w:val="36"/>
        </w:rPr>
        <w:t>Z A P R O S Z E N I E</w:t>
      </w:r>
    </w:p>
    <w:p w:rsidR="004D7585" w:rsidRDefault="004D7585" w:rsidP="001358F6">
      <w:pPr>
        <w:rPr>
          <w:sz w:val="28"/>
          <w:szCs w:val="28"/>
        </w:rPr>
      </w:pPr>
    </w:p>
    <w:p w:rsidR="0073497D" w:rsidRDefault="0073497D" w:rsidP="001358F6">
      <w:pPr>
        <w:rPr>
          <w:sz w:val="28"/>
          <w:szCs w:val="28"/>
        </w:rPr>
      </w:pPr>
    </w:p>
    <w:p w:rsidR="0073497D" w:rsidRDefault="0073497D" w:rsidP="006F35AD">
      <w:pPr>
        <w:pStyle w:val="Nagwek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4D7585" w:rsidRPr="006E6EFA" w:rsidRDefault="004D7585" w:rsidP="004D75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E6EFA">
        <w:rPr>
          <w:sz w:val="28"/>
          <w:szCs w:val="28"/>
        </w:rPr>
        <w:t xml:space="preserve">Serdecznie zapraszamy na </w:t>
      </w:r>
      <w:r>
        <w:rPr>
          <w:sz w:val="28"/>
          <w:szCs w:val="28"/>
        </w:rPr>
        <w:t>X</w:t>
      </w:r>
      <w:r w:rsidRPr="006E6EFA">
        <w:rPr>
          <w:sz w:val="28"/>
          <w:szCs w:val="28"/>
        </w:rPr>
        <w:t>V</w:t>
      </w:r>
      <w:r>
        <w:rPr>
          <w:sz w:val="28"/>
          <w:szCs w:val="28"/>
        </w:rPr>
        <w:t>I</w:t>
      </w:r>
      <w:r w:rsidRPr="006E6EFA">
        <w:rPr>
          <w:sz w:val="28"/>
          <w:szCs w:val="28"/>
        </w:rPr>
        <w:t xml:space="preserve">I Zjazd Delegatów </w:t>
      </w:r>
      <w:r>
        <w:rPr>
          <w:sz w:val="28"/>
          <w:szCs w:val="28"/>
        </w:rPr>
        <w:t xml:space="preserve">Lubelskiego Wojewódzkiego </w:t>
      </w:r>
      <w:r w:rsidRPr="006E6EFA">
        <w:rPr>
          <w:sz w:val="28"/>
          <w:szCs w:val="28"/>
        </w:rPr>
        <w:t xml:space="preserve">Szkolnego Związku Sportowego </w:t>
      </w:r>
    </w:p>
    <w:p w:rsidR="004D7585" w:rsidRPr="004D7585" w:rsidRDefault="004D7585" w:rsidP="004D7585">
      <w:pPr>
        <w:spacing w:line="360" w:lineRule="auto"/>
        <w:jc w:val="both"/>
        <w:rPr>
          <w:sz w:val="28"/>
          <w:szCs w:val="28"/>
        </w:rPr>
      </w:pPr>
      <w:r w:rsidRPr="006E6EFA">
        <w:rPr>
          <w:sz w:val="28"/>
          <w:szCs w:val="28"/>
        </w:rPr>
        <w:t xml:space="preserve"> Zjazd odbędzie się w dniu </w:t>
      </w:r>
      <w:r w:rsidR="00E94CE5">
        <w:rPr>
          <w:b/>
          <w:i/>
          <w:sz w:val="30"/>
          <w:szCs w:val="30"/>
        </w:rPr>
        <w:t>23.10.2021</w:t>
      </w:r>
      <w:r w:rsidRPr="004D7585">
        <w:rPr>
          <w:b/>
          <w:i/>
          <w:sz w:val="30"/>
          <w:szCs w:val="30"/>
        </w:rPr>
        <w:t>r</w:t>
      </w:r>
      <w:r>
        <w:rPr>
          <w:b/>
          <w:i/>
          <w:sz w:val="30"/>
          <w:szCs w:val="30"/>
        </w:rPr>
        <w:t>.</w:t>
      </w:r>
      <w:r w:rsidRPr="004D7585">
        <w:rPr>
          <w:b/>
          <w:i/>
          <w:sz w:val="30"/>
          <w:szCs w:val="30"/>
        </w:rPr>
        <w:t xml:space="preserve"> </w:t>
      </w:r>
      <w:r w:rsidRPr="004D7585">
        <w:rPr>
          <w:sz w:val="30"/>
          <w:szCs w:val="30"/>
        </w:rPr>
        <w:t xml:space="preserve">w </w:t>
      </w:r>
      <w:r w:rsidR="00CA6B7A">
        <w:rPr>
          <w:sz w:val="30"/>
          <w:szCs w:val="30"/>
        </w:rPr>
        <w:t>Sali konferencyjnej – Hala Globus</w:t>
      </w:r>
      <w:r w:rsidRPr="004D7585">
        <w:rPr>
          <w:sz w:val="30"/>
          <w:szCs w:val="30"/>
        </w:rPr>
        <w:t xml:space="preserve"> w Lublinie, ul. </w:t>
      </w:r>
      <w:r w:rsidR="00CA6B7A">
        <w:rPr>
          <w:sz w:val="30"/>
          <w:szCs w:val="30"/>
        </w:rPr>
        <w:t>Kazimierza Wielkiego 8</w:t>
      </w:r>
      <w:r w:rsidRPr="004D7585">
        <w:rPr>
          <w:sz w:val="30"/>
          <w:szCs w:val="30"/>
        </w:rPr>
        <w:t xml:space="preserve"> </w:t>
      </w:r>
    </w:p>
    <w:p w:rsidR="004D7585" w:rsidRPr="004D7585" w:rsidRDefault="004D7585" w:rsidP="004D7585">
      <w:pPr>
        <w:spacing w:line="360" w:lineRule="auto"/>
        <w:jc w:val="both"/>
        <w:rPr>
          <w:sz w:val="30"/>
          <w:szCs w:val="30"/>
        </w:rPr>
      </w:pPr>
      <w:r w:rsidRPr="004D7585">
        <w:rPr>
          <w:sz w:val="30"/>
          <w:szCs w:val="30"/>
        </w:rPr>
        <w:t>- I termin  godz. 11.00</w:t>
      </w:r>
    </w:p>
    <w:p w:rsidR="004D7585" w:rsidRPr="004D7585" w:rsidRDefault="004D7585" w:rsidP="004D7585">
      <w:pPr>
        <w:spacing w:line="360" w:lineRule="auto"/>
        <w:jc w:val="both"/>
        <w:rPr>
          <w:sz w:val="30"/>
          <w:szCs w:val="30"/>
        </w:rPr>
      </w:pPr>
      <w:r w:rsidRPr="004D7585">
        <w:rPr>
          <w:sz w:val="30"/>
          <w:szCs w:val="30"/>
        </w:rPr>
        <w:t xml:space="preserve">- II termin godz. 11.15 </w:t>
      </w:r>
    </w:p>
    <w:p w:rsidR="004D7585" w:rsidRPr="006E6EFA" w:rsidRDefault="004D7585" w:rsidP="004D7585">
      <w:pPr>
        <w:spacing w:line="360" w:lineRule="auto"/>
        <w:jc w:val="both"/>
        <w:rPr>
          <w:sz w:val="28"/>
          <w:szCs w:val="28"/>
        </w:rPr>
      </w:pPr>
      <w:r w:rsidRPr="006E6EFA">
        <w:rPr>
          <w:sz w:val="28"/>
          <w:szCs w:val="28"/>
        </w:rPr>
        <w:tab/>
        <w:t xml:space="preserve">Bardzo prosimy o punktualne przybycie. </w:t>
      </w:r>
    </w:p>
    <w:p w:rsidR="004D7585" w:rsidRDefault="004D7585" w:rsidP="004D7585">
      <w:pPr>
        <w:spacing w:line="360" w:lineRule="auto"/>
        <w:jc w:val="center"/>
        <w:rPr>
          <w:i/>
          <w:sz w:val="28"/>
          <w:szCs w:val="28"/>
        </w:rPr>
      </w:pPr>
      <w:r w:rsidRPr="000E03DB">
        <w:rPr>
          <w:i/>
        </w:rPr>
        <w:t xml:space="preserve">( </w:t>
      </w:r>
      <w:r w:rsidRPr="000E03DB">
        <w:rPr>
          <w:b/>
          <w:i/>
        </w:rPr>
        <w:t>ze względu na epidemię obowiązkowo maseczki</w:t>
      </w:r>
      <w:r w:rsidRPr="006E6EFA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)</w:t>
      </w:r>
    </w:p>
    <w:p w:rsidR="004D7585" w:rsidRDefault="004D7585" w:rsidP="004D7585">
      <w:pPr>
        <w:pStyle w:val="Nagwek1"/>
        <w:shd w:val="clear" w:color="auto" w:fill="FFFFFF"/>
        <w:spacing w:before="0" w:after="0"/>
        <w:rPr>
          <w:rFonts w:ascii="Arial" w:hAnsi="Arial" w:cs="Arial"/>
          <w:b w:val="0"/>
          <w:color w:val="auto"/>
          <w:sz w:val="24"/>
          <w:szCs w:val="24"/>
        </w:rPr>
      </w:pPr>
    </w:p>
    <w:p w:rsidR="004D7585" w:rsidRPr="004D7585" w:rsidRDefault="004D7585" w:rsidP="004D7585"/>
    <w:p w:rsidR="004D7585" w:rsidRPr="004D7585" w:rsidRDefault="004D7585" w:rsidP="004D7585"/>
    <w:p w:rsidR="004D7585" w:rsidRDefault="004D7585" w:rsidP="004D7585"/>
    <w:p w:rsidR="00515E23" w:rsidRDefault="004D7585" w:rsidP="004D7585">
      <w:pPr>
        <w:tabs>
          <w:tab w:val="left" w:pos="5580"/>
        </w:tabs>
      </w:pPr>
      <w:r>
        <w:tab/>
        <w:t>Z wyrazami szacunku</w:t>
      </w:r>
    </w:p>
    <w:p w:rsidR="000E03DB" w:rsidRDefault="000E03DB" w:rsidP="004D7585">
      <w:pPr>
        <w:tabs>
          <w:tab w:val="left" w:pos="5580"/>
        </w:tabs>
      </w:pPr>
      <w:r>
        <w:t xml:space="preserve">                                                                                          </w:t>
      </w:r>
    </w:p>
    <w:p w:rsidR="000E03DB" w:rsidRPr="004D7585" w:rsidRDefault="000E03DB" w:rsidP="004D7585">
      <w:pPr>
        <w:tabs>
          <w:tab w:val="left" w:pos="5580"/>
        </w:tabs>
      </w:pPr>
      <w:r>
        <w:t xml:space="preserve">                                                                                             /-/ Marian Sikorski</w:t>
      </w:r>
    </w:p>
    <w:sectPr w:rsidR="000E03DB" w:rsidRPr="004D7585" w:rsidSect="00311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6F63"/>
    <w:multiLevelType w:val="hybridMultilevel"/>
    <w:tmpl w:val="7408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F6C66"/>
    <w:multiLevelType w:val="hybridMultilevel"/>
    <w:tmpl w:val="AF4C6F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627DE"/>
    <w:multiLevelType w:val="hybridMultilevel"/>
    <w:tmpl w:val="AF4C6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42511"/>
    <w:multiLevelType w:val="multilevel"/>
    <w:tmpl w:val="28A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F83DD4"/>
    <w:multiLevelType w:val="hybridMultilevel"/>
    <w:tmpl w:val="BE520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66631"/>
    <w:multiLevelType w:val="hybridMultilevel"/>
    <w:tmpl w:val="A35A5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B23A4"/>
    <w:multiLevelType w:val="hybridMultilevel"/>
    <w:tmpl w:val="52F4E86E"/>
    <w:lvl w:ilvl="0" w:tplc="6A804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67"/>
    <w:rsid w:val="0000385F"/>
    <w:rsid w:val="00013C24"/>
    <w:rsid w:val="0002513E"/>
    <w:rsid w:val="0002673C"/>
    <w:rsid w:val="000376D7"/>
    <w:rsid w:val="00046D9A"/>
    <w:rsid w:val="0006319C"/>
    <w:rsid w:val="00072C6E"/>
    <w:rsid w:val="0008755A"/>
    <w:rsid w:val="0009512C"/>
    <w:rsid w:val="000A2286"/>
    <w:rsid w:val="000A4614"/>
    <w:rsid w:val="000B16D0"/>
    <w:rsid w:val="000C3FC2"/>
    <w:rsid w:val="000C507A"/>
    <w:rsid w:val="000E03DB"/>
    <w:rsid w:val="000E20C2"/>
    <w:rsid w:val="000E6003"/>
    <w:rsid w:val="00133519"/>
    <w:rsid w:val="001358F6"/>
    <w:rsid w:val="00137DAB"/>
    <w:rsid w:val="001530E8"/>
    <w:rsid w:val="001A352F"/>
    <w:rsid w:val="002109F6"/>
    <w:rsid w:val="002119BA"/>
    <w:rsid w:val="002131BD"/>
    <w:rsid w:val="00217E46"/>
    <w:rsid w:val="002402A6"/>
    <w:rsid w:val="0024355B"/>
    <w:rsid w:val="00244FA4"/>
    <w:rsid w:val="0024594A"/>
    <w:rsid w:val="0025291A"/>
    <w:rsid w:val="002539E9"/>
    <w:rsid w:val="00263540"/>
    <w:rsid w:val="00267345"/>
    <w:rsid w:val="00275AE6"/>
    <w:rsid w:val="002765FF"/>
    <w:rsid w:val="00284ADB"/>
    <w:rsid w:val="002A514E"/>
    <w:rsid w:val="002C0C0B"/>
    <w:rsid w:val="002E448B"/>
    <w:rsid w:val="00304BD3"/>
    <w:rsid w:val="0031132D"/>
    <w:rsid w:val="003509BC"/>
    <w:rsid w:val="00356613"/>
    <w:rsid w:val="00356C07"/>
    <w:rsid w:val="003725C7"/>
    <w:rsid w:val="00384B11"/>
    <w:rsid w:val="0039462D"/>
    <w:rsid w:val="003A4116"/>
    <w:rsid w:val="003C3DC6"/>
    <w:rsid w:val="003C7197"/>
    <w:rsid w:val="003E6CA5"/>
    <w:rsid w:val="00402266"/>
    <w:rsid w:val="004142AE"/>
    <w:rsid w:val="00440DAE"/>
    <w:rsid w:val="00442D12"/>
    <w:rsid w:val="00467F9A"/>
    <w:rsid w:val="00474E70"/>
    <w:rsid w:val="004B01FA"/>
    <w:rsid w:val="004B3F67"/>
    <w:rsid w:val="004C7002"/>
    <w:rsid w:val="004C7DC4"/>
    <w:rsid w:val="004D319D"/>
    <w:rsid w:val="004D7585"/>
    <w:rsid w:val="004E3A4A"/>
    <w:rsid w:val="00502F77"/>
    <w:rsid w:val="00511E9D"/>
    <w:rsid w:val="005123E7"/>
    <w:rsid w:val="00515E23"/>
    <w:rsid w:val="00526753"/>
    <w:rsid w:val="00531F64"/>
    <w:rsid w:val="00535FD2"/>
    <w:rsid w:val="005540FF"/>
    <w:rsid w:val="00565940"/>
    <w:rsid w:val="005755DB"/>
    <w:rsid w:val="005C1195"/>
    <w:rsid w:val="005C442F"/>
    <w:rsid w:val="005C5EA3"/>
    <w:rsid w:val="005D6662"/>
    <w:rsid w:val="005E2796"/>
    <w:rsid w:val="00604C65"/>
    <w:rsid w:val="00616AEC"/>
    <w:rsid w:val="00674748"/>
    <w:rsid w:val="00681062"/>
    <w:rsid w:val="00692D50"/>
    <w:rsid w:val="006938E2"/>
    <w:rsid w:val="0069736D"/>
    <w:rsid w:val="006A1BF9"/>
    <w:rsid w:val="006A2256"/>
    <w:rsid w:val="006A2449"/>
    <w:rsid w:val="006C1397"/>
    <w:rsid w:val="006C313F"/>
    <w:rsid w:val="006D6285"/>
    <w:rsid w:val="006E666D"/>
    <w:rsid w:val="006F0412"/>
    <w:rsid w:val="006F35AD"/>
    <w:rsid w:val="006F48AF"/>
    <w:rsid w:val="006F769E"/>
    <w:rsid w:val="007174CD"/>
    <w:rsid w:val="00722761"/>
    <w:rsid w:val="0073497D"/>
    <w:rsid w:val="00773488"/>
    <w:rsid w:val="0077353E"/>
    <w:rsid w:val="00790B0E"/>
    <w:rsid w:val="007959FE"/>
    <w:rsid w:val="00796967"/>
    <w:rsid w:val="007A5F9F"/>
    <w:rsid w:val="007C0945"/>
    <w:rsid w:val="007E0D11"/>
    <w:rsid w:val="007E259C"/>
    <w:rsid w:val="0080316A"/>
    <w:rsid w:val="00843221"/>
    <w:rsid w:val="00846981"/>
    <w:rsid w:val="008A2A44"/>
    <w:rsid w:val="008C0470"/>
    <w:rsid w:val="008D2214"/>
    <w:rsid w:val="008F6738"/>
    <w:rsid w:val="0090653E"/>
    <w:rsid w:val="009218A9"/>
    <w:rsid w:val="00943273"/>
    <w:rsid w:val="00960D4C"/>
    <w:rsid w:val="00973BC3"/>
    <w:rsid w:val="0097491D"/>
    <w:rsid w:val="009760BD"/>
    <w:rsid w:val="00980F96"/>
    <w:rsid w:val="00994CC7"/>
    <w:rsid w:val="009B2CEA"/>
    <w:rsid w:val="009C2B89"/>
    <w:rsid w:val="009F0EBF"/>
    <w:rsid w:val="009F16C3"/>
    <w:rsid w:val="009F6E7B"/>
    <w:rsid w:val="00A62777"/>
    <w:rsid w:val="00A644A6"/>
    <w:rsid w:val="00A83690"/>
    <w:rsid w:val="00AE1297"/>
    <w:rsid w:val="00AE2C4F"/>
    <w:rsid w:val="00B068F5"/>
    <w:rsid w:val="00B104D1"/>
    <w:rsid w:val="00B14160"/>
    <w:rsid w:val="00B36D43"/>
    <w:rsid w:val="00B462BB"/>
    <w:rsid w:val="00B90CDD"/>
    <w:rsid w:val="00BA4CCD"/>
    <w:rsid w:val="00BB0F27"/>
    <w:rsid w:val="00BB4D47"/>
    <w:rsid w:val="00BD7945"/>
    <w:rsid w:val="00BE67F9"/>
    <w:rsid w:val="00C01672"/>
    <w:rsid w:val="00C2705B"/>
    <w:rsid w:val="00C3419E"/>
    <w:rsid w:val="00C9210E"/>
    <w:rsid w:val="00C965D9"/>
    <w:rsid w:val="00CA6B7A"/>
    <w:rsid w:val="00CC63C1"/>
    <w:rsid w:val="00CE2F54"/>
    <w:rsid w:val="00D20DA8"/>
    <w:rsid w:val="00D22A79"/>
    <w:rsid w:val="00D23231"/>
    <w:rsid w:val="00D35D14"/>
    <w:rsid w:val="00D3717A"/>
    <w:rsid w:val="00D44377"/>
    <w:rsid w:val="00D66F74"/>
    <w:rsid w:val="00D73EAF"/>
    <w:rsid w:val="00D81787"/>
    <w:rsid w:val="00D864DA"/>
    <w:rsid w:val="00DA2C1B"/>
    <w:rsid w:val="00DA55B9"/>
    <w:rsid w:val="00DC054C"/>
    <w:rsid w:val="00DF00A5"/>
    <w:rsid w:val="00E12943"/>
    <w:rsid w:val="00E20CB4"/>
    <w:rsid w:val="00E23C33"/>
    <w:rsid w:val="00E30589"/>
    <w:rsid w:val="00E32B9F"/>
    <w:rsid w:val="00E33963"/>
    <w:rsid w:val="00E94CE5"/>
    <w:rsid w:val="00EA0383"/>
    <w:rsid w:val="00EB6D3F"/>
    <w:rsid w:val="00F03ABA"/>
    <w:rsid w:val="00F437C0"/>
    <w:rsid w:val="00F4480F"/>
    <w:rsid w:val="00F67E54"/>
    <w:rsid w:val="00F75912"/>
    <w:rsid w:val="00F77B7A"/>
    <w:rsid w:val="00F83493"/>
    <w:rsid w:val="00FA4B7C"/>
    <w:rsid w:val="00FA669C"/>
    <w:rsid w:val="00FB1F65"/>
    <w:rsid w:val="00FF06E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3F67"/>
    <w:rPr>
      <w:sz w:val="24"/>
      <w:szCs w:val="24"/>
    </w:rPr>
  </w:style>
  <w:style w:type="paragraph" w:styleId="Nagwek1">
    <w:name w:val="heading 1"/>
    <w:basedOn w:val="Normalny"/>
    <w:qFormat/>
    <w:rsid w:val="00217E46"/>
    <w:pPr>
      <w:spacing w:before="150" w:after="300"/>
      <w:outlineLvl w:val="0"/>
    </w:pPr>
    <w:rPr>
      <w:rFonts w:ascii="Trebuchet MS" w:hAnsi="Trebuchet MS"/>
      <w:b/>
      <w:bCs/>
      <w:color w:val="4990F6"/>
      <w:kern w:val="36"/>
      <w:sz w:val="33"/>
      <w:szCs w:val="3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B3F67"/>
    <w:pPr>
      <w:spacing w:line="360" w:lineRule="auto"/>
    </w:pPr>
    <w:rPr>
      <w:sz w:val="28"/>
    </w:rPr>
  </w:style>
  <w:style w:type="paragraph" w:styleId="Tekstpodstawowywcity">
    <w:name w:val="Body Text Indent"/>
    <w:basedOn w:val="Normalny"/>
    <w:rsid w:val="00217E46"/>
    <w:pPr>
      <w:spacing w:after="120"/>
      <w:ind w:left="283"/>
    </w:pPr>
  </w:style>
  <w:style w:type="paragraph" w:styleId="NormalnyWeb">
    <w:name w:val="Normal (Web)"/>
    <w:basedOn w:val="Normalny"/>
    <w:uiPriority w:val="99"/>
    <w:unhideWhenUsed/>
    <w:rsid w:val="00E1294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1294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56C07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E6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E6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3F67"/>
    <w:rPr>
      <w:sz w:val="24"/>
      <w:szCs w:val="24"/>
    </w:rPr>
  </w:style>
  <w:style w:type="paragraph" w:styleId="Nagwek1">
    <w:name w:val="heading 1"/>
    <w:basedOn w:val="Normalny"/>
    <w:qFormat/>
    <w:rsid w:val="00217E46"/>
    <w:pPr>
      <w:spacing w:before="150" w:after="300"/>
      <w:outlineLvl w:val="0"/>
    </w:pPr>
    <w:rPr>
      <w:rFonts w:ascii="Trebuchet MS" w:hAnsi="Trebuchet MS"/>
      <w:b/>
      <w:bCs/>
      <w:color w:val="4990F6"/>
      <w:kern w:val="36"/>
      <w:sz w:val="33"/>
      <w:szCs w:val="3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B3F67"/>
    <w:pPr>
      <w:spacing w:line="360" w:lineRule="auto"/>
    </w:pPr>
    <w:rPr>
      <w:sz w:val="28"/>
    </w:rPr>
  </w:style>
  <w:style w:type="paragraph" w:styleId="Tekstpodstawowywcity">
    <w:name w:val="Body Text Indent"/>
    <w:basedOn w:val="Normalny"/>
    <w:rsid w:val="00217E46"/>
    <w:pPr>
      <w:spacing w:after="120"/>
      <w:ind w:left="283"/>
    </w:pPr>
  </w:style>
  <w:style w:type="paragraph" w:styleId="NormalnyWeb">
    <w:name w:val="Normal (Web)"/>
    <w:basedOn w:val="Normalny"/>
    <w:uiPriority w:val="99"/>
    <w:unhideWhenUsed/>
    <w:rsid w:val="00E12943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12943"/>
    <w:rPr>
      <w:b/>
      <w:bCs/>
    </w:rPr>
  </w:style>
  <w:style w:type="character" w:styleId="Hipercze">
    <w:name w:val="Hyperlink"/>
    <w:basedOn w:val="Domylnaczcionkaakapitu"/>
    <w:uiPriority w:val="99"/>
    <w:unhideWhenUsed/>
    <w:rsid w:val="00356C07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E6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E6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6D7E-20D0-4A5E-AC76-C3179C6D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żytkownik systemu Windows</cp:lastModifiedBy>
  <cp:revision>9</cp:revision>
  <cp:lastPrinted>2019-09-12T10:51:00Z</cp:lastPrinted>
  <dcterms:created xsi:type="dcterms:W3CDTF">2020-10-16T09:32:00Z</dcterms:created>
  <dcterms:modified xsi:type="dcterms:W3CDTF">2021-10-18T16:10:00Z</dcterms:modified>
</cp:coreProperties>
</file>